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E788" w14:textId="77777777" w:rsidR="00EB0B02" w:rsidRDefault="00EB0B02" w:rsidP="00EB0B02">
      <w:pPr>
        <w:spacing w:line="600" w:lineRule="auto"/>
        <w:jc w:val="center"/>
        <w:rPr>
          <w:rFonts w:cs="Times New Roman"/>
          <w:lang w:val="es-ES"/>
        </w:rPr>
      </w:pPr>
      <w:r w:rsidRPr="00EB0B02">
        <w:rPr>
          <w:rFonts w:cs="Times New Roman"/>
          <w:lang w:val="es-ES"/>
        </w:rPr>
        <w:t xml:space="preserve">SENA </w:t>
      </w:r>
      <w:r>
        <w:rPr>
          <w:rFonts w:cs="Times New Roman"/>
          <w:lang w:val="es-ES"/>
        </w:rPr>
        <w:t>–</w:t>
      </w:r>
      <w:r w:rsidRPr="00EB0B02">
        <w:rPr>
          <w:rFonts w:cs="Times New Roman"/>
          <w:lang w:val="es-ES"/>
        </w:rPr>
        <w:t xml:space="preserve"> CENIGRAF</w:t>
      </w:r>
    </w:p>
    <w:p w14:paraId="22FC4562" w14:textId="77777777" w:rsidR="00EB0B02" w:rsidRDefault="00EB0B02" w:rsidP="003238A6">
      <w:pPr>
        <w:spacing w:line="600" w:lineRule="auto"/>
        <w:rPr>
          <w:rFonts w:cs="Times New Roman"/>
          <w:lang w:val="es-ES"/>
        </w:rPr>
      </w:pPr>
    </w:p>
    <w:p w14:paraId="42FE7F04" w14:textId="77777777" w:rsidR="00EB0B02" w:rsidRDefault="00EB0B02" w:rsidP="00EB0B02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Análisis y Desarrollo de Software VII</w:t>
      </w:r>
    </w:p>
    <w:p w14:paraId="2E64D89D" w14:textId="77777777" w:rsidR="00EB0B02" w:rsidRDefault="00EB0B02" w:rsidP="003238A6">
      <w:pPr>
        <w:rPr>
          <w:rFonts w:cs="Times New Roman"/>
          <w:lang w:val="es-ES"/>
        </w:rPr>
      </w:pPr>
    </w:p>
    <w:p w14:paraId="6DD6DD98" w14:textId="77777777" w:rsidR="00EB0B02" w:rsidRDefault="00EB0B02" w:rsidP="00EB0B02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Manual de Pruebas “BARBER-IA”</w:t>
      </w:r>
    </w:p>
    <w:p w14:paraId="66FFF2E6" w14:textId="77777777" w:rsidR="00EB0B02" w:rsidRDefault="00EB0B02" w:rsidP="00EB0B02">
      <w:pPr>
        <w:jc w:val="center"/>
        <w:rPr>
          <w:rFonts w:cs="Times New Roman"/>
          <w:lang w:val="es-ES"/>
        </w:rPr>
      </w:pPr>
    </w:p>
    <w:p w14:paraId="041643F1" w14:textId="77777777" w:rsidR="00EB0B02" w:rsidRDefault="00EB0B02" w:rsidP="00EB0B02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Presenta:</w:t>
      </w:r>
    </w:p>
    <w:p w14:paraId="6539149E" w14:textId="77777777" w:rsidR="00EB0B02" w:rsidRDefault="00EB0B02" w:rsidP="00EB0B02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Miguel Ángel Arnache Mendoza</w:t>
      </w:r>
    </w:p>
    <w:p w14:paraId="59D8E7B5" w14:textId="77777777" w:rsidR="00EB0B02" w:rsidRDefault="00EB0B02" w:rsidP="00EB0B02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Jhonatan Pulido Soler</w:t>
      </w:r>
    </w:p>
    <w:p w14:paraId="713E03AF" w14:textId="77777777" w:rsidR="00EB0B02" w:rsidRDefault="00EB0B02" w:rsidP="00EB0B02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Carlos Sebastián Peñuela Diaz</w:t>
      </w:r>
    </w:p>
    <w:p w14:paraId="48FA56AA" w14:textId="07C538F3" w:rsidR="00EB0B02" w:rsidRDefault="00EB0B02" w:rsidP="000436A4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Yeider Vera</w:t>
      </w:r>
    </w:p>
    <w:p w14:paraId="46DB82B0" w14:textId="77777777" w:rsidR="00EB0B02" w:rsidRDefault="00EB0B02" w:rsidP="00EB0B02">
      <w:pPr>
        <w:jc w:val="center"/>
        <w:rPr>
          <w:rFonts w:cs="Times New Roman"/>
          <w:lang w:val="es-ES"/>
        </w:rPr>
      </w:pPr>
    </w:p>
    <w:p w14:paraId="6E3165FD" w14:textId="77777777" w:rsidR="00EB0B02" w:rsidRDefault="00EB0B02" w:rsidP="00EB0B02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Instructor: Oswaldo Pérez Murillo</w:t>
      </w:r>
    </w:p>
    <w:p w14:paraId="782282C2" w14:textId="77777777" w:rsidR="00EB0B02" w:rsidRDefault="00EB0B02" w:rsidP="00EB0B02">
      <w:pPr>
        <w:jc w:val="center"/>
        <w:rPr>
          <w:rFonts w:cs="Times New Roman"/>
          <w:lang w:val="es-ES"/>
        </w:rPr>
      </w:pPr>
    </w:p>
    <w:p w14:paraId="01C91100" w14:textId="77777777" w:rsidR="00EB0B02" w:rsidRDefault="00EB0B02" w:rsidP="000436A4">
      <w:pPr>
        <w:ind w:firstLine="0"/>
        <w:rPr>
          <w:rFonts w:cs="Times New Roman"/>
          <w:lang w:val="es-ES"/>
        </w:rPr>
      </w:pPr>
    </w:p>
    <w:p w14:paraId="199DCCEC" w14:textId="77777777" w:rsidR="00EB0B02" w:rsidRDefault="00EB0B02" w:rsidP="00EB0B02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2/09/2024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1"/>
          <w:lang w:val="es-ES"/>
        </w:rPr>
        <w:id w:val="1767966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1E3E" w14:textId="04365D96" w:rsidR="009D3C13" w:rsidRPr="009D3C13" w:rsidRDefault="009D3C13">
          <w:pPr>
            <w:pStyle w:val="TtuloTDC"/>
            <w:rPr>
              <w:rStyle w:val="PrimerOrdenCar"/>
            </w:rPr>
          </w:pPr>
          <w:r w:rsidRPr="009D3C13">
            <w:rPr>
              <w:rStyle w:val="PrimerOrdenCar"/>
            </w:rPr>
            <w:t>Tabla de contenido</w:t>
          </w:r>
        </w:p>
        <w:p w14:paraId="7C492F00" w14:textId="067C5D9E" w:rsidR="004C3184" w:rsidRDefault="009D3C1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0807" w:history="1">
            <w:r w:rsidR="004C3184" w:rsidRPr="00627AA9">
              <w:rPr>
                <w:rStyle w:val="Hipervnculo"/>
                <w:noProof/>
              </w:rPr>
              <w:t>1. Introducción</w:t>
            </w:r>
            <w:r w:rsidR="004C3184">
              <w:rPr>
                <w:noProof/>
                <w:webHidden/>
              </w:rPr>
              <w:tab/>
            </w:r>
            <w:r w:rsidR="004C3184">
              <w:rPr>
                <w:noProof/>
                <w:webHidden/>
              </w:rPr>
              <w:fldChar w:fldCharType="begin"/>
            </w:r>
            <w:r w:rsidR="004C3184">
              <w:rPr>
                <w:noProof/>
                <w:webHidden/>
              </w:rPr>
              <w:instrText xml:space="preserve"> PAGEREF _Toc176940807 \h </w:instrText>
            </w:r>
            <w:r w:rsidR="004C3184">
              <w:rPr>
                <w:noProof/>
                <w:webHidden/>
              </w:rPr>
            </w:r>
            <w:r w:rsidR="004C3184">
              <w:rPr>
                <w:noProof/>
                <w:webHidden/>
              </w:rPr>
              <w:fldChar w:fldCharType="separate"/>
            </w:r>
            <w:r w:rsidR="004C3184">
              <w:rPr>
                <w:noProof/>
                <w:webHidden/>
              </w:rPr>
              <w:t>2</w:t>
            </w:r>
            <w:r w:rsidR="004C3184">
              <w:rPr>
                <w:noProof/>
                <w:webHidden/>
              </w:rPr>
              <w:fldChar w:fldCharType="end"/>
            </w:r>
          </w:hyperlink>
        </w:p>
        <w:p w14:paraId="1E9D15D4" w14:textId="5288EB99" w:rsidR="004C3184" w:rsidRDefault="004C3184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08" w:history="1">
            <w:r w:rsidRPr="00627AA9">
              <w:rPr>
                <w:rStyle w:val="Hipervnculo"/>
                <w:noProof/>
              </w:rPr>
              <w:t>2. Ejecución de prueba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1F31" w14:textId="3C71EC04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09" w:history="1">
            <w:r w:rsidRPr="00627AA9">
              <w:rPr>
                <w:rStyle w:val="Hipervnculo"/>
                <w:noProof/>
              </w:rPr>
              <w:t>2.1. Interfaz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3E9E" w14:textId="68CE60DE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10" w:history="1">
            <w:r w:rsidRPr="00627AA9">
              <w:rPr>
                <w:rStyle w:val="Hipervnculo"/>
                <w:noProof/>
              </w:rPr>
              <w:t>2.2. Interfaz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67F" w14:textId="09826EB2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11" w:history="1">
            <w:r w:rsidRPr="00627AA9">
              <w:rPr>
                <w:rStyle w:val="Hipervnculo"/>
                <w:noProof/>
              </w:rPr>
              <w:t>2.3. Interfaz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FA79" w14:textId="4F04CD46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12" w:history="1">
            <w:r w:rsidRPr="00627AA9">
              <w:rPr>
                <w:rStyle w:val="Hipervnculo"/>
                <w:noProof/>
              </w:rPr>
              <w:t>2.4. Interfaz Menú Princ</w:t>
            </w:r>
            <w:r w:rsidRPr="00627AA9">
              <w:rPr>
                <w:rStyle w:val="Hipervnculo"/>
                <w:noProof/>
              </w:rPr>
              <w:t>i</w:t>
            </w:r>
            <w:r w:rsidRPr="00627AA9">
              <w:rPr>
                <w:rStyle w:val="Hipervnculo"/>
                <w:noProof/>
              </w:rPr>
              <w:t>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C09C" w14:textId="162B5F54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13" w:history="1">
            <w:r w:rsidRPr="00627AA9">
              <w:rPr>
                <w:rStyle w:val="Hipervnculo"/>
                <w:noProof/>
              </w:rPr>
              <w:t>2.5. Interfaz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F38C" w14:textId="38D40385" w:rsidR="004C3184" w:rsidRDefault="004C3184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6940814" w:history="1">
            <w:r w:rsidRPr="00627AA9">
              <w:rPr>
                <w:rStyle w:val="Hipervnculo"/>
                <w:noProof/>
              </w:rPr>
              <w:t>2.6. Interfaz Perfi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F149" w14:textId="265768C0" w:rsidR="004C3184" w:rsidRDefault="004C3184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76940815" w:history="1">
            <w:r w:rsidRPr="00627AA9">
              <w:rPr>
                <w:rStyle w:val="Hipervnculo"/>
                <w:noProof/>
              </w:rPr>
              <w:t>2.6.1. Modifica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7CE6" w14:textId="5DBF3535" w:rsidR="004C3184" w:rsidRDefault="004C3184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76940816" w:history="1">
            <w:r w:rsidRPr="00627AA9">
              <w:rPr>
                <w:rStyle w:val="Hipervnculo"/>
                <w:noProof/>
              </w:rPr>
              <w:t>2.6.2. Modific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554D" w14:textId="6659AC0A" w:rsidR="004C3184" w:rsidRDefault="004C3184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76940817" w:history="1">
            <w:r w:rsidRPr="00627AA9">
              <w:rPr>
                <w:rStyle w:val="Hipervnculo"/>
                <w:noProof/>
              </w:rPr>
              <w:t>2.6.3.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123C" w14:textId="63C4499E" w:rsidR="009D3C13" w:rsidRDefault="009D3C13">
          <w:r>
            <w:rPr>
              <w:b/>
              <w:bCs/>
              <w:lang w:val="es-ES"/>
            </w:rPr>
            <w:fldChar w:fldCharType="end"/>
          </w:r>
        </w:p>
      </w:sdtContent>
    </w:sdt>
    <w:p w14:paraId="483F1193" w14:textId="77777777" w:rsidR="00EB0B02" w:rsidRDefault="00EB0B02" w:rsidP="00EB0B02">
      <w:pPr>
        <w:jc w:val="both"/>
        <w:rPr>
          <w:rFonts w:cs="Times New Roman"/>
          <w:lang w:val="es-ES"/>
        </w:rPr>
      </w:pPr>
    </w:p>
    <w:p w14:paraId="3692155C" w14:textId="1E5F319A" w:rsidR="00EB0B02" w:rsidRDefault="00CE2F74" w:rsidP="00CE2F74">
      <w:pPr>
        <w:pStyle w:val="PrimerOrden"/>
      </w:pPr>
      <w:bookmarkStart w:id="0" w:name="_Toc176940807"/>
      <w:r>
        <w:t xml:space="preserve">1. </w:t>
      </w:r>
      <w:r w:rsidR="00CE5840" w:rsidRPr="00CE5840">
        <w:t>Introducción</w:t>
      </w:r>
      <w:bookmarkEnd w:id="0"/>
    </w:p>
    <w:p w14:paraId="1D4A45E9" w14:textId="77777777" w:rsidR="00CE5840" w:rsidRPr="00CE5840" w:rsidRDefault="00CE5840" w:rsidP="00CE5840">
      <w:pPr>
        <w:jc w:val="both"/>
        <w:rPr>
          <w:rFonts w:cs="Times New Roman"/>
          <w:lang w:val="es-ES"/>
        </w:rPr>
      </w:pPr>
      <w:r w:rsidRPr="00CE5840">
        <w:rPr>
          <w:rFonts w:cs="Times New Roman"/>
          <w:lang w:val="es-ES"/>
        </w:rPr>
        <w:t xml:space="preserve">Se presenta el manual de pruebas referente al proyecto “BARBER-IA” con pruebas a cada módulo de la aplicación </w:t>
      </w:r>
      <w:r w:rsidR="00E60CFA">
        <w:rPr>
          <w:rFonts w:cs="Times New Roman"/>
          <w:lang w:val="es-ES"/>
        </w:rPr>
        <w:t>para verificar su funcionalidad y eficacia en las respuestas.</w:t>
      </w:r>
    </w:p>
    <w:p w14:paraId="4568CD2B" w14:textId="739EFA1C" w:rsidR="00E535F1" w:rsidRDefault="00E535F1" w:rsidP="00CE5840">
      <w:pPr>
        <w:jc w:val="both"/>
        <w:rPr>
          <w:lang w:val="es-ES"/>
        </w:rPr>
      </w:pPr>
    </w:p>
    <w:p w14:paraId="34EE03ED" w14:textId="77777777" w:rsidR="00E535F1" w:rsidRDefault="00E535F1">
      <w:pPr>
        <w:rPr>
          <w:lang w:val="es-ES"/>
        </w:rPr>
      </w:pPr>
      <w:r>
        <w:rPr>
          <w:lang w:val="es-ES"/>
        </w:rPr>
        <w:br w:type="page"/>
      </w:r>
    </w:p>
    <w:p w14:paraId="7BF15035" w14:textId="70EBC9D6" w:rsidR="00CE5840" w:rsidRPr="00924BB6" w:rsidRDefault="00CE2F74" w:rsidP="00CE2F74">
      <w:pPr>
        <w:pStyle w:val="PrimerOrden"/>
      </w:pPr>
      <w:bookmarkStart w:id="1" w:name="_Toc176940808"/>
      <w:r>
        <w:lastRenderedPageBreak/>
        <w:t xml:space="preserve">2. </w:t>
      </w:r>
      <w:r w:rsidR="00E535F1" w:rsidRPr="00924BB6">
        <w:t>Ejecución de pruebas de interfaz</w:t>
      </w:r>
      <w:bookmarkEnd w:id="1"/>
    </w:p>
    <w:p w14:paraId="146E6314" w14:textId="3D509221" w:rsidR="00E535F1" w:rsidRPr="00924BB6" w:rsidRDefault="00CE2F74" w:rsidP="00CE2F74">
      <w:pPr>
        <w:pStyle w:val="SegundoOrden"/>
      </w:pPr>
      <w:bookmarkStart w:id="2" w:name="_Toc176940809"/>
      <w:r>
        <w:t xml:space="preserve">2.1. </w:t>
      </w:r>
      <w:r w:rsidR="00E535F1" w:rsidRPr="00924BB6">
        <w:t xml:space="preserve">Interfaz </w:t>
      </w:r>
      <w:r w:rsidR="009D3C13">
        <w:t>I</w:t>
      </w:r>
      <w:r w:rsidR="00E535F1" w:rsidRPr="00924BB6">
        <w:t>nicio</w:t>
      </w:r>
      <w:bookmarkEnd w:id="2"/>
    </w:p>
    <w:p w14:paraId="1D597A07" w14:textId="4DD576E5" w:rsidR="00E535F1" w:rsidRDefault="00E535F1" w:rsidP="007B633F">
      <w:pPr>
        <w:rPr>
          <w:lang w:val="es-ES"/>
        </w:rPr>
      </w:pPr>
      <w:r>
        <w:rPr>
          <w:lang w:val="es-ES"/>
        </w:rPr>
        <w:t>La interfaz de inicio de la aplicación presenta dos botones de inicio de sesión y registro, ambos botones cumplen su función correctamente redirigiendo a las interfaces correctamente.</w:t>
      </w:r>
    </w:p>
    <w:p w14:paraId="113F030A" w14:textId="2546BE3D" w:rsidR="008B58A0" w:rsidRDefault="00924BB6" w:rsidP="00924BB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5FCE31C" wp14:editId="71A15E71">
            <wp:extent cx="2276475" cy="4322445"/>
            <wp:effectExtent l="0" t="0" r="9525" b="1905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74E7" w14:textId="1E3FEE8C" w:rsidR="008B58A0" w:rsidRDefault="008B58A0" w:rsidP="00CE5840">
      <w:pPr>
        <w:jc w:val="both"/>
        <w:rPr>
          <w:lang w:val="es-ES"/>
        </w:rPr>
      </w:pPr>
      <w:r>
        <w:rPr>
          <w:lang w:val="es-ES"/>
        </w:rPr>
        <w:t>Fallas: No presenta ninguna falla al cumplir su función.</w:t>
      </w:r>
    </w:p>
    <w:p w14:paraId="15AF369F" w14:textId="6E009502" w:rsidR="008B58A0" w:rsidRDefault="008B58A0" w:rsidP="00CE5840">
      <w:pPr>
        <w:jc w:val="both"/>
        <w:rPr>
          <w:lang w:val="es-ES"/>
        </w:rPr>
      </w:pPr>
    </w:p>
    <w:p w14:paraId="27616F0E" w14:textId="5FEE3357" w:rsidR="00924BB6" w:rsidRDefault="00924BB6" w:rsidP="00CE5840">
      <w:pPr>
        <w:jc w:val="both"/>
        <w:rPr>
          <w:lang w:val="es-ES"/>
        </w:rPr>
      </w:pPr>
    </w:p>
    <w:p w14:paraId="7C51DAA2" w14:textId="77777777" w:rsidR="00924BB6" w:rsidRDefault="00924BB6" w:rsidP="0079060E">
      <w:pPr>
        <w:ind w:firstLine="0"/>
        <w:jc w:val="both"/>
        <w:rPr>
          <w:lang w:val="es-ES"/>
        </w:rPr>
      </w:pPr>
    </w:p>
    <w:p w14:paraId="6360C6BC" w14:textId="2CCD2C26" w:rsidR="00924BB6" w:rsidRPr="00924BB6" w:rsidRDefault="00CE2F74" w:rsidP="00CE2F74">
      <w:pPr>
        <w:pStyle w:val="SegundoOrden"/>
      </w:pPr>
      <w:bookmarkStart w:id="3" w:name="_Toc176940810"/>
      <w:r>
        <w:lastRenderedPageBreak/>
        <w:t xml:space="preserve">2.2. </w:t>
      </w:r>
      <w:r w:rsidR="008B58A0" w:rsidRPr="00924BB6">
        <w:t xml:space="preserve">Interfaz </w:t>
      </w:r>
      <w:r w:rsidR="009D3C13">
        <w:t>R</w:t>
      </w:r>
      <w:r w:rsidR="008B58A0" w:rsidRPr="00924BB6">
        <w:t>egistro</w:t>
      </w:r>
      <w:bookmarkEnd w:id="3"/>
    </w:p>
    <w:p w14:paraId="0F727FB9" w14:textId="231E2057" w:rsidR="008B58A0" w:rsidRDefault="008B58A0" w:rsidP="007B633F">
      <w:pPr>
        <w:rPr>
          <w:lang w:val="es-ES"/>
        </w:rPr>
      </w:pPr>
      <w:r>
        <w:rPr>
          <w:lang w:val="es-ES"/>
        </w:rPr>
        <w:t>La interfaz de registro presenta un formulario con campos para Nombres, Apellidos, Gmail y contraseña acompañado de un botón de registro</w:t>
      </w:r>
      <w:r w:rsidR="00626AA4">
        <w:rPr>
          <w:lang w:val="es-ES"/>
        </w:rPr>
        <w:t xml:space="preserve"> que funciona correctamente</w:t>
      </w:r>
      <w:r>
        <w:rPr>
          <w:lang w:val="es-ES"/>
        </w:rPr>
        <w:t xml:space="preserve">, Durante las pruebas, se </w:t>
      </w:r>
      <w:r w:rsidR="007B633F">
        <w:rPr>
          <w:lang w:val="es-ES"/>
        </w:rPr>
        <w:t>confirmó</w:t>
      </w:r>
      <w:r>
        <w:rPr>
          <w:lang w:val="es-ES"/>
        </w:rPr>
        <w:t xml:space="preserve"> que los usuarios permiten la entrada de texto y cualquiera de estas opciones funciona correctamente.</w:t>
      </w:r>
    </w:p>
    <w:p w14:paraId="50D75BC1" w14:textId="3030109C" w:rsidR="008B58A0" w:rsidRDefault="00924BB6" w:rsidP="00924BB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FA0D0F" wp14:editId="44EF26B6">
            <wp:extent cx="2494915" cy="3894455"/>
            <wp:effectExtent l="0" t="0" r="635" b="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89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3EF2B" w14:textId="40C7366D" w:rsidR="008B58A0" w:rsidRDefault="008B58A0" w:rsidP="00CE5840">
      <w:pPr>
        <w:jc w:val="both"/>
        <w:rPr>
          <w:lang w:val="es-ES"/>
        </w:rPr>
      </w:pPr>
      <w:r>
        <w:rPr>
          <w:lang w:val="es-ES"/>
        </w:rPr>
        <w:t>Fallas:</w:t>
      </w:r>
      <w:r w:rsidRPr="008B58A0">
        <w:t xml:space="preserve"> </w:t>
      </w:r>
      <w:r w:rsidRPr="008B58A0">
        <w:rPr>
          <w:lang w:val="es-ES"/>
        </w:rPr>
        <w:t>No presenta ninguna falla al cumplir su función.</w:t>
      </w:r>
    </w:p>
    <w:p w14:paraId="09FFDA27" w14:textId="39F3151B" w:rsidR="00924BB6" w:rsidRDefault="007D6A68" w:rsidP="007906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02F0D6" wp14:editId="3F39CD43">
            <wp:extent cx="2628900" cy="124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6212" cy="12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644D" w14:textId="27F940CF" w:rsidR="008B58A0" w:rsidRPr="00924BB6" w:rsidRDefault="00CE2F74" w:rsidP="007D6A68">
      <w:pPr>
        <w:pStyle w:val="SegundoOrden"/>
      </w:pPr>
      <w:bookmarkStart w:id="4" w:name="_Toc176940811"/>
      <w:r>
        <w:lastRenderedPageBreak/>
        <w:t xml:space="preserve">2.3. </w:t>
      </w:r>
      <w:r w:rsidR="008B58A0" w:rsidRPr="00924BB6">
        <w:t xml:space="preserve">Interfaz </w:t>
      </w:r>
      <w:r w:rsidR="009D3C13">
        <w:t>I</w:t>
      </w:r>
      <w:r w:rsidR="008B58A0" w:rsidRPr="00924BB6">
        <w:t xml:space="preserve">nicio de </w:t>
      </w:r>
      <w:r w:rsidR="009D3C13">
        <w:t>S</w:t>
      </w:r>
      <w:r w:rsidR="008B58A0" w:rsidRPr="00924BB6">
        <w:t>esión</w:t>
      </w:r>
      <w:bookmarkEnd w:id="4"/>
    </w:p>
    <w:p w14:paraId="01C72137" w14:textId="1658A385" w:rsidR="00626AA4" w:rsidRDefault="008B58A0" w:rsidP="0079060E">
      <w:pPr>
        <w:rPr>
          <w:lang w:val="es-ES"/>
        </w:rPr>
      </w:pPr>
      <w:r>
        <w:rPr>
          <w:lang w:val="es-ES"/>
        </w:rPr>
        <w:t xml:space="preserve">La interfaz de inicio de sesión </w:t>
      </w:r>
      <w:r w:rsidR="00626AA4">
        <w:rPr>
          <w:lang w:val="es-ES"/>
        </w:rPr>
        <w:t>presenta un formulario en el cual aparecen dos campos donde diligenciara su Gmail y su contraseña ya registrada en la aplicación, se presenta un botón llamado “iniciar sesión” que funciona correctamente, la aplicación verifica los datos ya registrados para asi lograr ingresar a la aplicación con los datos ya guardados</w:t>
      </w:r>
    </w:p>
    <w:p w14:paraId="39D79697" w14:textId="54BD5DFB" w:rsidR="00924BB6" w:rsidRDefault="00924BB6" w:rsidP="007906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CC7929A" wp14:editId="3051FF56">
            <wp:extent cx="2544445" cy="4457700"/>
            <wp:effectExtent l="0" t="0" r="8255" b="0"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CB6A1" w14:textId="6CC131D8" w:rsidR="00626AA4" w:rsidRDefault="00626AA4" w:rsidP="00CE5840">
      <w:pPr>
        <w:jc w:val="both"/>
        <w:rPr>
          <w:lang w:val="es-ES"/>
        </w:rPr>
      </w:pPr>
      <w:r>
        <w:rPr>
          <w:lang w:val="es-ES"/>
        </w:rPr>
        <w:t xml:space="preserve">Fallas: No presenta </w:t>
      </w:r>
      <w:r w:rsidR="004C3184">
        <w:rPr>
          <w:lang w:val="es-ES"/>
        </w:rPr>
        <w:t>fallas al cumplir su función</w:t>
      </w:r>
      <w:r>
        <w:rPr>
          <w:lang w:val="es-ES"/>
        </w:rPr>
        <w:t>.</w:t>
      </w:r>
    </w:p>
    <w:p w14:paraId="03B01A34" w14:textId="3D7D842D" w:rsidR="00924BB6" w:rsidRDefault="007D6A68" w:rsidP="007906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AA8325" wp14:editId="32BFEFD0">
            <wp:extent cx="2428875" cy="105918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917" cy="10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0E03" w14:textId="6954AFB2" w:rsidR="00626AA4" w:rsidRPr="00924BB6" w:rsidRDefault="007D6A68" w:rsidP="007D6A68">
      <w:pPr>
        <w:pStyle w:val="SegundoOrden"/>
      </w:pPr>
      <w:bookmarkStart w:id="5" w:name="_Toc176940812"/>
      <w:r>
        <w:lastRenderedPageBreak/>
        <w:t xml:space="preserve">2.4. </w:t>
      </w:r>
      <w:r w:rsidR="00626AA4" w:rsidRPr="00924BB6">
        <w:t xml:space="preserve">Interfaz </w:t>
      </w:r>
      <w:r w:rsidR="009D3C13">
        <w:t>M</w:t>
      </w:r>
      <w:r w:rsidR="00626AA4" w:rsidRPr="00924BB6">
        <w:t xml:space="preserve">enú </w:t>
      </w:r>
      <w:r w:rsidR="009D3C13">
        <w:t>P</w:t>
      </w:r>
      <w:r w:rsidR="00626AA4" w:rsidRPr="00924BB6">
        <w:t>rincipal</w:t>
      </w:r>
      <w:bookmarkEnd w:id="5"/>
    </w:p>
    <w:p w14:paraId="3A5768C2" w14:textId="679AAC7A" w:rsidR="00924BB6" w:rsidRDefault="00626AA4" w:rsidP="0079060E">
      <w:pPr>
        <w:rPr>
          <w:lang w:val="es-ES"/>
        </w:rPr>
      </w:pPr>
      <w:r>
        <w:rPr>
          <w:lang w:val="es-ES"/>
        </w:rPr>
        <w:t>En esta interfaz el usuario tendrá varias opciones como son (inicio, guardados, cámara, galería, perfil, comentarios)</w:t>
      </w:r>
      <w:r w:rsidR="00924BB6">
        <w:rPr>
          <w:lang w:val="es-ES"/>
        </w:rPr>
        <w:t xml:space="preserve"> cuando el usuario ingresa a los botones redirigen correctamente a las interfaces correspondientes tambien despues de iniciar sesión </w:t>
      </w:r>
      <w:r w:rsidR="00D43F66">
        <w:rPr>
          <w:lang w:val="es-ES"/>
        </w:rPr>
        <w:t>y seleccionar una foto de perfil esta cambiara a la que el usuario seleccione.</w:t>
      </w:r>
    </w:p>
    <w:p w14:paraId="6A01B549" w14:textId="54C2A18E" w:rsidR="00924BB6" w:rsidRDefault="00924BB6" w:rsidP="00924BB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DDB26D" wp14:editId="70414730">
            <wp:extent cx="2505075" cy="4362450"/>
            <wp:effectExtent l="0" t="0" r="9525" b="0"/>
            <wp:docPr id="46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CB9A0" w14:textId="5C93E181" w:rsidR="00924BB6" w:rsidRDefault="00924BB6" w:rsidP="00924BB6">
      <w:pPr>
        <w:rPr>
          <w:lang w:val="es-ES"/>
        </w:rPr>
      </w:pPr>
      <w:r>
        <w:rPr>
          <w:lang w:val="es-ES"/>
        </w:rPr>
        <w:t>Fallas: No presenta ninguna falla en la interfaz ni en sus opciones.</w:t>
      </w:r>
    </w:p>
    <w:p w14:paraId="303EE93B" w14:textId="78864E54" w:rsidR="00322984" w:rsidRDefault="00322984" w:rsidP="00924BB6">
      <w:pPr>
        <w:rPr>
          <w:lang w:val="es-ES"/>
        </w:rPr>
      </w:pPr>
    </w:p>
    <w:p w14:paraId="5377DACF" w14:textId="38121F6D" w:rsidR="00322984" w:rsidRDefault="00322984" w:rsidP="00924BB6">
      <w:pPr>
        <w:rPr>
          <w:lang w:val="es-ES"/>
        </w:rPr>
      </w:pPr>
    </w:p>
    <w:p w14:paraId="2A4C657A" w14:textId="4FDDBABB" w:rsidR="00322984" w:rsidRDefault="00322984" w:rsidP="00924BB6">
      <w:pPr>
        <w:rPr>
          <w:lang w:val="es-ES"/>
        </w:rPr>
      </w:pPr>
    </w:p>
    <w:p w14:paraId="3AD0C4B6" w14:textId="439EF62D" w:rsidR="00322984" w:rsidRPr="0079060E" w:rsidRDefault="00322984" w:rsidP="00322984">
      <w:pPr>
        <w:pStyle w:val="SegundoOrden"/>
      </w:pPr>
      <w:bookmarkStart w:id="6" w:name="_Toc176940813"/>
      <w:r w:rsidRPr="0079060E">
        <w:lastRenderedPageBreak/>
        <w:t>2.</w:t>
      </w:r>
      <w:r>
        <w:t>5</w:t>
      </w:r>
      <w:r w:rsidRPr="0079060E">
        <w:t>. Interfaz</w:t>
      </w:r>
      <w:r>
        <w:t xml:space="preserve"> C</w:t>
      </w:r>
      <w:r w:rsidRPr="0079060E">
        <w:t>ámara</w:t>
      </w:r>
      <w:bookmarkEnd w:id="6"/>
    </w:p>
    <w:p w14:paraId="7617414C" w14:textId="77777777" w:rsidR="00322984" w:rsidRDefault="00322984" w:rsidP="00322984">
      <w:pPr>
        <w:rPr>
          <w:lang w:val="es-ES"/>
        </w:rPr>
      </w:pPr>
      <w:r>
        <w:rPr>
          <w:lang w:val="es-ES"/>
        </w:rPr>
        <w:t xml:space="preserve">En esta interfaz el usuario podrá tomarse una foto para que sea analizada y </w:t>
      </w:r>
      <w:proofErr w:type="spellStart"/>
      <w:r>
        <w:rPr>
          <w:lang w:val="es-ES"/>
        </w:rPr>
        <w:t>despues</w:t>
      </w:r>
      <w:proofErr w:type="spellEnd"/>
      <w:r>
        <w:rPr>
          <w:lang w:val="es-ES"/>
        </w:rPr>
        <w:t xml:space="preserve"> del análisis de su rostro se den las recomendaciones, este apartado funciona correctamente su función.</w:t>
      </w:r>
    </w:p>
    <w:p w14:paraId="7530EFE0" w14:textId="77777777" w:rsidR="00322984" w:rsidRPr="000436A4" w:rsidRDefault="00322984" w:rsidP="00322984">
      <w:pPr>
        <w:pStyle w:val="NormalWeb"/>
        <w:jc w:val="center"/>
      </w:pPr>
      <w:r>
        <w:rPr>
          <w:noProof/>
        </w:rPr>
        <w:drawing>
          <wp:inline distT="0" distB="0" distL="0" distR="0" wp14:anchorId="57F124D7" wp14:editId="591F3BAC">
            <wp:extent cx="2609850" cy="3848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5A89" w14:textId="77777777" w:rsidR="00322984" w:rsidRDefault="00322984" w:rsidP="00322984">
      <w:pPr>
        <w:jc w:val="both"/>
        <w:rPr>
          <w:lang w:val="es-ES"/>
        </w:rPr>
      </w:pPr>
      <w:r>
        <w:rPr>
          <w:lang w:val="es-ES"/>
        </w:rPr>
        <w:t>Fallas: No presenta ninguna falla este apartado.</w:t>
      </w:r>
    </w:p>
    <w:p w14:paraId="085187BB" w14:textId="77777777" w:rsidR="00322984" w:rsidRDefault="00322984" w:rsidP="00924BB6">
      <w:pPr>
        <w:rPr>
          <w:lang w:val="es-ES"/>
        </w:rPr>
      </w:pPr>
    </w:p>
    <w:p w14:paraId="271315FA" w14:textId="223EED2A" w:rsidR="00924BB6" w:rsidRDefault="00924BB6" w:rsidP="00924BB6">
      <w:pPr>
        <w:rPr>
          <w:lang w:val="es-ES"/>
        </w:rPr>
      </w:pPr>
    </w:p>
    <w:p w14:paraId="631D39D3" w14:textId="73403E1F" w:rsidR="00924BB6" w:rsidRDefault="00924BB6" w:rsidP="00924BB6">
      <w:pPr>
        <w:rPr>
          <w:lang w:val="es-ES"/>
        </w:rPr>
      </w:pPr>
    </w:p>
    <w:p w14:paraId="07E2D8B4" w14:textId="77777777" w:rsidR="0079060E" w:rsidRDefault="0079060E" w:rsidP="0079060E">
      <w:pPr>
        <w:ind w:firstLine="0"/>
        <w:rPr>
          <w:lang w:val="es-ES"/>
        </w:rPr>
      </w:pPr>
    </w:p>
    <w:p w14:paraId="12CCD747" w14:textId="547AA047" w:rsidR="00924BB6" w:rsidRPr="0079060E" w:rsidRDefault="0079060E" w:rsidP="0079060E">
      <w:pPr>
        <w:pStyle w:val="SegundoOrden"/>
      </w:pPr>
      <w:bookmarkStart w:id="7" w:name="_Toc176940814"/>
      <w:r w:rsidRPr="0079060E">
        <w:lastRenderedPageBreak/>
        <w:t>2.</w:t>
      </w:r>
      <w:r w:rsidR="00322984">
        <w:t>6</w:t>
      </w:r>
      <w:r w:rsidRPr="0079060E">
        <w:t xml:space="preserve">. </w:t>
      </w:r>
      <w:r w:rsidR="00924BB6" w:rsidRPr="0079060E">
        <w:t xml:space="preserve">Interfaz </w:t>
      </w:r>
      <w:r w:rsidRPr="0079060E">
        <w:t>P</w:t>
      </w:r>
      <w:r w:rsidR="00924BB6" w:rsidRPr="0079060E">
        <w:t xml:space="preserve">erfil </w:t>
      </w:r>
      <w:r w:rsidR="009D3C13">
        <w:t>U</w:t>
      </w:r>
      <w:r w:rsidR="00924BB6" w:rsidRPr="0079060E">
        <w:t>suario</w:t>
      </w:r>
      <w:bookmarkEnd w:id="7"/>
    </w:p>
    <w:p w14:paraId="497295F0" w14:textId="6E6DEA77" w:rsidR="00924BB6" w:rsidRDefault="00924BB6" w:rsidP="0079060E">
      <w:pPr>
        <w:rPr>
          <w:noProof/>
        </w:rPr>
      </w:pPr>
      <w:r>
        <w:rPr>
          <w:lang w:val="es-ES"/>
        </w:rPr>
        <w:t xml:space="preserve">En esta interfaz se presenta un formulario y </w:t>
      </w:r>
      <w:r w:rsidR="00D43F66">
        <w:rPr>
          <w:lang w:val="es-ES"/>
        </w:rPr>
        <w:t>mas opciones como son seleccionar su tipo de barba, tipo de cabello, si desea cambiar su Gmail y cambiar su contraseña al igual podrá seleccionar las demás opciones mencionadas como son (inicio, guardados, cámara, galería, perfil, comentarios) que funcionan correctamente</w:t>
      </w:r>
    </w:p>
    <w:p w14:paraId="1B9EE905" w14:textId="32FC4416" w:rsidR="00924BB6" w:rsidRDefault="00924BB6" w:rsidP="00924BB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D2989F" wp14:editId="0735B8B9">
            <wp:extent cx="1955800" cy="5452745"/>
            <wp:effectExtent l="0" t="0" r="6350" b="0"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4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93A23" w14:textId="544B5C96" w:rsidR="00D43F66" w:rsidRDefault="00D43F66" w:rsidP="00924BB6">
      <w:pPr>
        <w:jc w:val="both"/>
        <w:rPr>
          <w:lang w:val="es-ES"/>
        </w:rPr>
      </w:pPr>
      <w:r>
        <w:rPr>
          <w:lang w:val="es-ES"/>
        </w:rPr>
        <w:t xml:space="preserve">Fallas: Cuándo se diligencia el formulario de cambiar contraseña o cambiar su Gmail toda la interfaz subirá por encima del teclado del dispositivo móvil </w:t>
      </w:r>
    </w:p>
    <w:p w14:paraId="6A2BDB27" w14:textId="2AEE09AC" w:rsidR="009D3C13" w:rsidRDefault="009D3C13" w:rsidP="009D3C13">
      <w:pPr>
        <w:pStyle w:val="TercerOrden"/>
      </w:pPr>
      <w:bookmarkStart w:id="8" w:name="_Toc176940815"/>
      <w:r>
        <w:lastRenderedPageBreak/>
        <w:t>2.</w:t>
      </w:r>
      <w:r w:rsidR="00322984">
        <w:t>6</w:t>
      </w:r>
      <w:r>
        <w:t>.1. Modificar Correo</w:t>
      </w:r>
      <w:bookmarkEnd w:id="8"/>
    </w:p>
    <w:p w14:paraId="3AD51AB6" w14:textId="317481AD" w:rsidR="0079060E" w:rsidRDefault="0015489A" w:rsidP="008110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89713DB" wp14:editId="311CAA69">
            <wp:extent cx="2038350" cy="45419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19" cy="45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73CF" w14:textId="5D9F95D3" w:rsidR="0079060E" w:rsidRDefault="0079060E" w:rsidP="0079060E">
      <w:pPr>
        <w:rPr>
          <w:lang w:val="es-ES"/>
        </w:rPr>
      </w:pPr>
      <w:r>
        <w:rPr>
          <w:lang w:val="es-ES"/>
        </w:rPr>
        <w:t xml:space="preserve">Fallas: sin fallas al momento de </w:t>
      </w:r>
      <w:r w:rsidR="0081100E">
        <w:rPr>
          <w:lang w:val="es-ES"/>
        </w:rPr>
        <w:t>modificar el correo electrónico</w:t>
      </w:r>
    </w:p>
    <w:p w14:paraId="4E43A089" w14:textId="1B2FC71E" w:rsidR="0081100E" w:rsidRDefault="0081100E" w:rsidP="0081100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7E22BE2" wp14:editId="7453D15E">
            <wp:extent cx="3815715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894" cy="12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A01" w14:textId="14B3435F" w:rsidR="009D3C13" w:rsidRDefault="009D3C13" w:rsidP="0081100E">
      <w:pPr>
        <w:jc w:val="center"/>
        <w:rPr>
          <w:lang w:val="es-ES"/>
        </w:rPr>
      </w:pPr>
    </w:p>
    <w:p w14:paraId="3C2C402B" w14:textId="08A6955B" w:rsidR="009D3C13" w:rsidRDefault="009D3C13" w:rsidP="0081100E">
      <w:pPr>
        <w:jc w:val="center"/>
        <w:rPr>
          <w:lang w:val="es-ES"/>
        </w:rPr>
      </w:pPr>
    </w:p>
    <w:p w14:paraId="79BC6E77" w14:textId="5B0702DC" w:rsidR="009D3C13" w:rsidRDefault="009D3C13" w:rsidP="009D3C13">
      <w:pPr>
        <w:pStyle w:val="TercerOrden"/>
      </w:pPr>
      <w:bookmarkStart w:id="9" w:name="_Toc176940816"/>
      <w:r>
        <w:lastRenderedPageBreak/>
        <w:t>2.</w:t>
      </w:r>
      <w:r w:rsidR="00322984">
        <w:t>6</w:t>
      </w:r>
      <w:r>
        <w:t>.2. Modificar Contraseña</w:t>
      </w:r>
      <w:bookmarkEnd w:id="9"/>
    </w:p>
    <w:p w14:paraId="4F44BDBC" w14:textId="77777777" w:rsidR="009D3C13" w:rsidRDefault="009D3C13" w:rsidP="000436A4">
      <w:pPr>
        <w:jc w:val="center"/>
        <w:rPr>
          <w:lang w:val="es-ES"/>
        </w:rPr>
      </w:pPr>
    </w:p>
    <w:p w14:paraId="1CFB8058" w14:textId="6B73A9C4" w:rsidR="0081100E" w:rsidRDefault="000436A4" w:rsidP="000436A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FC20249" wp14:editId="38C18228">
            <wp:extent cx="3333750" cy="1345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522" cy="13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04FE" w14:textId="46068C89" w:rsidR="000436A4" w:rsidRDefault="000436A4" w:rsidP="000436A4">
      <w:pPr>
        <w:rPr>
          <w:lang w:val="es-ES"/>
        </w:rPr>
      </w:pPr>
      <w:r>
        <w:rPr>
          <w:lang w:val="es-ES"/>
        </w:rPr>
        <w:t>La cual no genera fallos al momento de modificarla</w:t>
      </w:r>
    </w:p>
    <w:p w14:paraId="7F1FB127" w14:textId="621C5F04" w:rsidR="009D3C13" w:rsidRDefault="009D3C13" w:rsidP="009D3C13">
      <w:pPr>
        <w:pStyle w:val="TercerOrden"/>
      </w:pPr>
      <w:bookmarkStart w:id="10" w:name="_Toc176940817"/>
      <w:r>
        <w:t>2.</w:t>
      </w:r>
      <w:r w:rsidR="00322984">
        <w:t>6</w:t>
      </w:r>
      <w:r>
        <w:t>.3. Cerrar Sesión</w:t>
      </w:r>
      <w:bookmarkEnd w:id="10"/>
    </w:p>
    <w:p w14:paraId="7575FF5B" w14:textId="128AF03C" w:rsidR="002E5691" w:rsidRDefault="002E5691" w:rsidP="002E5691">
      <w:r>
        <w:t xml:space="preserve">Para cerrar sesión en la aplicación debe realizar un breve scroll hacia abajo en la interfaz de “Perfil Usuario” para encontrar el botón de “Cerrar sesión” </w:t>
      </w:r>
    </w:p>
    <w:p w14:paraId="1753E11F" w14:textId="4DAD5595" w:rsidR="009D3C13" w:rsidRDefault="009D3C13" w:rsidP="009D3C13">
      <w:pPr>
        <w:jc w:val="center"/>
      </w:pPr>
      <w:r>
        <w:rPr>
          <w:noProof/>
        </w:rPr>
        <w:drawing>
          <wp:inline distT="0" distB="0" distL="0" distR="0" wp14:anchorId="43D60A9D" wp14:editId="51D0ADEE">
            <wp:extent cx="5162550" cy="10064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11F8" w14:textId="034A2A9F" w:rsidR="009D3C13" w:rsidRDefault="009D3C13" w:rsidP="009D3C13">
      <w:r>
        <w:t>No genera fallos al cerrar sesión</w:t>
      </w:r>
      <w:bookmarkStart w:id="11" w:name="_GoBack"/>
      <w:bookmarkEnd w:id="11"/>
      <w:r>
        <w:t xml:space="preserve"> </w:t>
      </w:r>
    </w:p>
    <w:p w14:paraId="4F51D78C" w14:textId="52C25E24" w:rsidR="009D3C13" w:rsidRDefault="009D3C13" w:rsidP="009D3C13">
      <w:pPr>
        <w:jc w:val="center"/>
      </w:pPr>
      <w:r>
        <w:rPr>
          <w:noProof/>
        </w:rPr>
        <w:drawing>
          <wp:inline distT="0" distB="0" distL="0" distR="0" wp14:anchorId="05A26AFD" wp14:editId="71E6E0BC">
            <wp:extent cx="3066953" cy="9525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861" cy="9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A96" w14:textId="7B5FCFA8" w:rsidR="000436A4" w:rsidRDefault="000436A4" w:rsidP="00924BB6">
      <w:pPr>
        <w:jc w:val="both"/>
        <w:rPr>
          <w:lang w:val="es-ES"/>
        </w:rPr>
      </w:pPr>
    </w:p>
    <w:p w14:paraId="25AE4C4E" w14:textId="77777777" w:rsidR="000436A4" w:rsidRPr="00CE5840" w:rsidRDefault="000436A4" w:rsidP="00924BB6">
      <w:pPr>
        <w:jc w:val="both"/>
        <w:rPr>
          <w:lang w:val="es-ES"/>
        </w:rPr>
      </w:pPr>
    </w:p>
    <w:sectPr w:rsidR="000436A4" w:rsidRPr="00CE5840" w:rsidSect="007D6A6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02"/>
    <w:rsid w:val="000436A4"/>
    <w:rsid w:val="000F285E"/>
    <w:rsid w:val="0015489A"/>
    <w:rsid w:val="002E5691"/>
    <w:rsid w:val="00322984"/>
    <w:rsid w:val="003238A6"/>
    <w:rsid w:val="004C3184"/>
    <w:rsid w:val="004F0307"/>
    <w:rsid w:val="00626AA4"/>
    <w:rsid w:val="006F7D0C"/>
    <w:rsid w:val="0079060E"/>
    <w:rsid w:val="007B633F"/>
    <w:rsid w:val="007D6A68"/>
    <w:rsid w:val="0081100E"/>
    <w:rsid w:val="008B1058"/>
    <w:rsid w:val="008B58A0"/>
    <w:rsid w:val="00924BB6"/>
    <w:rsid w:val="009D3C13"/>
    <w:rsid w:val="00AE54E7"/>
    <w:rsid w:val="00B12C00"/>
    <w:rsid w:val="00C4088D"/>
    <w:rsid w:val="00CE2F74"/>
    <w:rsid w:val="00CE5840"/>
    <w:rsid w:val="00D43F66"/>
    <w:rsid w:val="00E535F1"/>
    <w:rsid w:val="00E60CFA"/>
    <w:rsid w:val="00EB0B02"/>
    <w:rsid w:val="00F4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CD5F"/>
  <w15:chartTrackingRefBased/>
  <w15:docId w15:val="{6F13467F-8B19-4CFB-8632-624E655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A68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24B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B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B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B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B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B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B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24BB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60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4B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B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B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B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B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B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B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B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4B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24B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24B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BB6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24BB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24BB6"/>
    <w:rPr>
      <w:b/>
      <w:bCs/>
    </w:rPr>
  </w:style>
  <w:style w:type="character" w:styleId="nfasis">
    <w:name w:val="Emphasis"/>
    <w:basedOn w:val="Fuentedeprrafopredeter"/>
    <w:uiPriority w:val="20"/>
    <w:qFormat/>
    <w:rsid w:val="00924BB6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924B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4B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24BB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B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B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4B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24B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4BB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24BB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24BB6"/>
    <w:rPr>
      <w:b/>
      <w:bCs/>
      <w:caps w:val="0"/>
      <w:smallCaps/>
      <w:spacing w:val="7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8B1058"/>
    <w:pPr>
      <w:spacing w:after="100"/>
      <w:ind w:left="210"/>
    </w:pPr>
  </w:style>
  <w:style w:type="paragraph" w:customStyle="1" w:styleId="PrimerOrden">
    <w:name w:val="Primer Orden"/>
    <w:basedOn w:val="Ttulo1"/>
    <w:link w:val="PrimerOrdenCar"/>
    <w:qFormat/>
    <w:rsid w:val="00CE2F74"/>
    <w:pPr>
      <w:spacing w:line="480" w:lineRule="auto"/>
      <w:jc w:val="center"/>
    </w:pPr>
    <w:rPr>
      <w:rFonts w:ascii="Times New Roman" w:hAnsi="Times New Roman" w:cs="Times New Roman"/>
      <w:b/>
      <w:color w:val="000000" w:themeColor="text1"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E2F74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customStyle="1" w:styleId="PrimerOrdenCar">
    <w:name w:val="Primer Orden Car"/>
    <w:basedOn w:val="Ttulo1Car"/>
    <w:link w:val="PrimerOrden"/>
    <w:rsid w:val="00CE2F74"/>
    <w:rPr>
      <w:rFonts w:ascii="Times New Roman" w:eastAsiaTheme="majorEastAsia" w:hAnsi="Times New Roman" w:cs="Times New Roman"/>
      <w:b/>
      <w:color w:val="000000" w:themeColor="text1"/>
      <w:sz w:val="24"/>
      <w:szCs w:val="40"/>
      <w:lang w:val="es-ES"/>
    </w:rPr>
  </w:style>
  <w:style w:type="paragraph" w:customStyle="1" w:styleId="SegundoOrden">
    <w:name w:val="Segundo Orden"/>
    <w:basedOn w:val="Ttulo2"/>
    <w:link w:val="SegundoOrdenCar"/>
    <w:qFormat/>
    <w:rsid w:val="00CE2F74"/>
    <w:pPr>
      <w:spacing w:line="480" w:lineRule="auto"/>
    </w:pPr>
    <w:rPr>
      <w:rFonts w:ascii="Times New Roman" w:hAnsi="Times New Roman"/>
      <w:b/>
      <w:color w:val="000000" w:themeColor="text1"/>
      <w:sz w:val="24"/>
      <w:lang w:val="es-ES"/>
    </w:rPr>
  </w:style>
  <w:style w:type="character" w:customStyle="1" w:styleId="SegundoOrdenCar">
    <w:name w:val="Segundo Orden Car"/>
    <w:basedOn w:val="Ttulo2Car"/>
    <w:link w:val="SegundoOrden"/>
    <w:rsid w:val="00CE2F74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s-ES"/>
    </w:rPr>
  </w:style>
  <w:style w:type="paragraph" w:styleId="NormalWeb">
    <w:name w:val="Normal (Web)"/>
    <w:basedOn w:val="Normal"/>
    <w:uiPriority w:val="99"/>
    <w:unhideWhenUsed/>
    <w:rsid w:val="000436A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paragraph" w:customStyle="1" w:styleId="TercerOrden">
    <w:name w:val="Tercer Orden"/>
    <w:basedOn w:val="Sinespaciado"/>
    <w:link w:val="TercerOrdenCar"/>
    <w:qFormat/>
    <w:rsid w:val="009D3C13"/>
    <w:pPr>
      <w:spacing w:line="480" w:lineRule="auto"/>
      <w:outlineLvl w:val="2"/>
    </w:pPr>
    <w:rPr>
      <w:rFonts w:ascii="Times New Roman" w:hAnsi="Times New Roman"/>
      <w:b/>
      <w:i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C13"/>
  </w:style>
  <w:style w:type="character" w:customStyle="1" w:styleId="TercerOrdenCar">
    <w:name w:val="Tercer Orden Car"/>
    <w:basedOn w:val="SinespaciadoCar"/>
    <w:link w:val="TercerOrden"/>
    <w:rsid w:val="009D3C13"/>
    <w:rPr>
      <w:rFonts w:ascii="Times New Roman" w:hAnsi="Times New Roman"/>
      <w:b/>
      <w:i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0FC-B051-453F-A431-EF32EFE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4-09-11T15:21:00Z</dcterms:created>
  <dcterms:modified xsi:type="dcterms:W3CDTF">2024-09-11T15:21:00Z</dcterms:modified>
</cp:coreProperties>
</file>